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65FF1" w14:textId="77777777" w:rsidR="00750435" w:rsidRDefault="0075043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E6B86E6" w14:textId="77777777" w:rsidR="00054158" w:rsidRPr="002F704F" w:rsidRDefault="006A442D">
      <w:pPr>
        <w:jc w:val="center"/>
        <w:rPr>
          <w:rFonts w:asciiTheme="minorHAnsi" w:hAnsiTheme="minorHAnsi"/>
          <w:b/>
          <w:sz w:val="24"/>
          <w:szCs w:val="24"/>
        </w:rPr>
      </w:pPr>
      <w:r w:rsidRPr="002F704F">
        <w:rPr>
          <w:rFonts w:asciiTheme="minorHAnsi" w:hAnsiTheme="minorHAnsi"/>
          <w:b/>
          <w:sz w:val="24"/>
          <w:szCs w:val="24"/>
        </w:rPr>
        <w:t>ANEXO III</w:t>
      </w:r>
    </w:p>
    <w:p w14:paraId="2E232A67" w14:textId="77777777" w:rsidR="00054158" w:rsidRPr="002F704F" w:rsidRDefault="0005415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1E8D35" w14:textId="77777777" w:rsidR="00054158" w:rsidRPr="002F704F" w:rsidRDefault="006A442D">
      <w:pPr>
        <w:jc w:val="center"/>
        <w:rPr>
          <w:rFonts w:asciiTheme="minorHAnsi" w:hAnsiTheme="minorHAnsi"/>
          <w:b/>
          <w:sz w:val="24"/>
          <w:szCs w:val="24"/>
        </w:rPr>
      </w:pPr>
      <w:r w:rsidRPr="002F704F">
        <w:rPr>
          <w:rFonts w:asciiTheme="minorHAnsi" w:hAnsiTheme="minorHAnsi"/>
          <w:b/>
          <w:sz w:val="24"/>
          <w:szCs w:val="24"/>
        </w:rPr>
        <w:t>FICHA DE INSCRIÇÃO</w:t>
      </w:r>
    </w:p>
    <w:p w14:paraId="2D1BF14A" w14:textId="77777777" w:rsidR="00054158" w:rsidRDefault="0005415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045EDA" w14:textId="04FFB84D" w:rsidR="006A442D" w:rsidRPr="003B1EBF" w:rsidRDefault="006A442D" w:rsidP="006A442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DITAL </w:t>
      </w:r>
      <w:r w:rsidRPr="003B1EBF">
        <w:rPr>
          <w:rFonts w:asciiTheme="minorHAnsi" w:hAnsiTheme="minorHAnsi"/>
          <w:b/>
          <w:sz w:val="24"/>
          <w:szCs w:val="24"/>
        </w:rPr>
        <w:t xml:space="preserve">DE CHAMADA PÚBLICA Nº </w:t>
      </w:r>
      <w:r w:rsidR="009D048D" w:rsidRPr="009D048D">
        <w:rPr>
          <w:rFonts w:asciiTheme="minorHAnsi" w:hAnsiTheme="minorHAnsi"/>
          <w:b/>
          <w:color w:val="000000" w:themeColor="text1"/>
          <w:sz w:val="24"/>
          <w:szCs w:val="24"/>
        </w:rPr>
        <w:t>0</w:t>
      </w:r>
      <w:r w:rsidR="00CC7749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31702A" w:rsidRPr="009D048D">
        <w:rPr>
          <w:rFonts w:asciiTheme="minorHAnsi" w:hAnsiTheme="minorHAnsi"/>
          <w:b/>
          <w:color w:val="000000" w:themeColor="text1"/>
          <w:sz w:val="24"/>
          <w:szCs w:val="24"/>
        </w:rPr>
        <w:t>/20</w:t>
      </w:r>
      <w:r w:rsidR="002F704F" w:rsidRPr="009D048D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9D048D" w:rsidRPr="009D048D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Pr="003B1EBF">
        <w:rPr>
          <w:rFonts w:asciiTheme="minorHAnsi" w:hAnsiTheme="minorHAnsi"/>
          <w:b/>
          <w:sz w:val="24"/>
          <w:szCs w:val="24"/>
        </w:rPr>
        <w:t xml:space="preserve"> </w:t>
      </w:r>
      <w:r w:rsidRPr="003B1EBF">
        <w:rPr>
          <w:rFonts w:asciiTheme="minorHAnsi" w:hAnsiTheme="minorHAnsi" w:cs="Arial"/>
          <w:b/>
          <w:sz w:val="24"/>
          <w:szCs w:val="24"/>
        </w:rPr>
        <w:t>– Redistribuição para a UFJF</w:t>
      </w:r>
    </w:p>
    <w:p w14:paraId="56B7A929" w14:textId="77777777" w:rsidR="003B1EBF" w:rsidRPr="00B87513" w:rsidRDefault="003B1EBF" w:rsidP="006A442D">
      <w:pPr>
        <w:jc w:val="center"/>
        <w:rPr>
          <w:rFonts w:asciiTheme="minorHAnsi" w:hAnsiTheme="minorHAnsi" w:cs="Arial"/>
          <w:b/>
          <w:sz w:val="12"/>
          <w:szCs w:val="24"/>
        </w:rPr>
      </w:pPr>
    </w:p>
    <w:p w14:paraId="5EE16D2C" w14:textId="26A8844C" w:rsidR="006A442D" w:rsidRPr="009D048D" w:rsidRDefault="009D048D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9D048D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Professor do </w:t>
      </w:r>
      <w:r w:rsidR="00CC7749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Ensino Básico, Técnico e Tecnológico</w:t>
      </w:r>
      <w:r w:rsidRPr="009D048D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 </w:t>
      </w:r>
    </w:p>
    <w:p w14:paraId="092624AD" w14:textId="77777777" w:rsidR="00054158" w:rsidRDefault="00054158">
      <w:pPr>
        <w:rPr>
          <w:rFonts w:asciiTheme="minorHAnsi" w:hAnsiTheme="minorHAnsi"/>
          <w:sz w:val="16"/>
          <w:szCs w:val="16"/>
        </w:rPr>
      </w:pPr>
    </w:p>
    <w:p w14:paraId="1759C5B6" w14:textId="77777777" w:rsidR="00B87513" w:rsidRDefault="00B87513">
      <w:pPr>
        <w:rPr>
          <w:rFonts w:asciiTheme="minorHAnsi" w:hAnsiTheme="minorHAnsi"/>
          <w:sz w:val="16"/>
          <w:szCs w:val="16"/>
        </w:rPr>
      </w:pPr>
    </w:p>
    <w:tbl>
      <w:tblPr>
        <w:tblW w:w="89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228"/>
      </w:tblGrid>
      <w:tr w:rsidR="00B87513" w:rsidRPr="00B87513" w14:paraId="1BEB7C24" w14:textId="77777777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14:paraId="6A0287D1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NOME DO SERVIDOR</w:t>
            </w:r>
          </w:p>
          <w:p w14:paraId="7E215FAC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14:paraId="61604843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NASCIMENTO</w:t>
            </w:r>
          </w:p>
          <w:p w14:paraId="45C11911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14:paraId="036C932E" w14:textId="77777777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14:paraId="34063830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CARGO</w:t>
            </w:r>
          </w:p>
          <w:p w14:paraId="6DA64B5F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14:paraId="1FA675B9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MATRÍCULA SIAPE</w:t>
            </w:r>
          </w:p>
          <w:p w14:paraId="4FFEF793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14:paraId="037482BA" w14:textId="77777777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14:paraId="7756F7D7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INSTITUIÇÃO FEDERAL DE ENSINO</w:t>
            </w:r>
          </w:p>
          <w:p w14:paraId="5E6EF2C8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14:paraId="6164D046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INÍCIO DO EXERCÍCIO</w:t>
            </w:r>
          </w:p>
          <w:p w14:paraId="739703AA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14:paraId="771923C4" w14:textId="77777777" w:rsidTr="00B87513">
        <w:trPr>
          <w:trHeight w:val="39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27C7D7B0" w14:textId="77777777" w:rsidR="00B87513" w:rsidRPr="009D048D" w:rsidRDefault="00B87513" w:rsidP="00B875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ORNADA SEMANAL DE TRABALHO</w:t>
            </w:r>
          </w:p>
          <w:p w14:paraId="38AA44AB" w14:textId="77777777" w:rsidR="00100E40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20 horas 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   )</w:t>
            </w: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   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E24274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E24274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40 horas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   )</w:t>
            </w: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    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</w:t>
            </w:r>
            <w:r w:rsidR="00E24274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.E.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   )</w:t>
            </w:r>
          </w:p>
        </w:tc>
      </w:tr>
      <w:tr w:rsidR="00B87513" w:rsidRPr="00B87513" w14:paraId="60EAFEB1" w14:textId="77777777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14:paraId="1A7E19A1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14:paraId="72AA000A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14:paraId="7ED07591" w14:textId="77777777" w:rsidR="00F52A6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TELEFONE</w:t>
            </w:r>
          </w:p>
          <w:p w14:paraId="1E3B3849" w14:textId="77777777" w:rsidR="002F704F" w:rsidRPr="00B87513" w:rsidRDefault="002F704F" w:rsidP="00B875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239B2A7" w14:textId="77777777" w:rsidR="00B87513" w:rsidRDefault="00B87513">
      <w:pPr>
        <w:rPr>
          <w:rFonts w:asciiTheme="minorHAnsi" w:hAnsiTheme="minorHAnsi"/>
          <w:sz w:val="16"/>
          <w:szCs w:val="16"/>
        </w:rPr>
      </w:pPr>
    </w:p>
    <w:p w14:paraId="6A878F26" w14:textId="51F6D176" w:rsidR="00054158" w:rsidRDefault="006A44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u, acima identificado, venho solicitar minha redistribuição para a Universidade Federal de Juiz de Fora, nos termos da Chamada Pública n° </w:t>
      </w:r>
      <w:r w:rsidR="009D048D" w:rsidRPr="009D048D">
        <w:rPr>
          <w:rFonts w:asciiTheme="minorHAnsi" w:hAnsiTheme="minorHAnsi"/>
          <w:color w:val="000000" w:themeColor="text1"/>
          <w:sz w:val="22"/>
          <w:szCs w:val="22"/>
        </w:rPr>
        <w:t>0</w:t>
      </w:r>
      <w:r w:rsidR="00861448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9D048D" w:rsidRPr="009D048D">
        <w:rPr>
          <w:rFonts w:asciiTheme="minorHAnsi" w:hAnsiTheme="minorHAnsi"/>
          <w:color w:val="000000" w:themeColor="text1"/>
          <w:sz w:val="22"/>
          <w:szCs w:val="22"/>
        </w:rPr>
        <w:t>/2021</w:t>
      </w:r>
      <w:r>
        <w:rPr>
          <w:rFonts w:asciiTheme="minorHAnsi" w:hAnsiTheme="minorHAnsi"/>
          <w:sz w:val="22"/>
          <w:szCs w:val="22"/>
        </w:rPr>
        <w:t>.</w:t>
      </w:r>
    </w:p>
    <w:p w14:paraId="6D8BA6E1" w14:textId="77777777" w:rsidR="00054158" w:rsidRDefault="006A44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claro estar ciente e de acordo: </w:t>
      </w:r>
    </w:p>
    <w:p w14:paraId="218DEC2B" w14:textId="7E6CBF19" w:rsidR="00054158" w:rsidRDefault="006A442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 todos os termos da Chamada Pública n</w:t>
      </w:r>
      <w:r w:rsidRPr="009D048D">
        <w:rPr>
          <w:rFonts w:asciiTheme="minorHAnsi" w:hAnsiTheme="minorHAnsi"/>
          <w:color w:val="000000" w:themeColor="text1"/>
          <w:sz w:val="22"/>
          <w:szCs w:val="22"/>
        </w:rPr>
        <w:t xml:space="preserve">° </w:t>
      </w:r>
      <w:r w:rsidR="009D048D">
        <w:rPr>
          <w:rFonts w:asciiTheme="minorHAnsi" w:hAnsiTheme="minorHAnsi"/>
          <w:color w:val="000000" w:themeColor="text1"/>
          <w:sz w:val="22"/>
          <w:szCs w:val="22"/>
        </w:rPr>
        <w:t>0</w:t>
      </w:r>
      <w:r w:rsidR="00861448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9D048D">
        <w:rPr>
          <w:rFonts w:asciiTheme="minorHAnsi" w:hAnsiTheme="minorHAnsi"/>
          <w:color w:val="000000" w:themeColor="text1"/>
          <w:sz w:val="22"/>
          <w:szCs w:val="22"/>
        </w:rPr>
        <w:t>/</w:t>
      </w:r>
      <w:r w:rsidR="00100E40" w:rsidRPr="009D048D">
        <w:rPr>
          <w:rFonts w:asciiTheme="minorHAnsi" w:hAnsiTheme="minorHAnsi"/>
          <w:color w:val="000000" w:themeColor="text1"/>
          <w:sz w:val="22"/>
          <w:szCs w:val="22"/>
        </w:rPr>
        <w:t>202</w:t>
      </w:r>
      <w:r w:rsidR="009D048D">
        <w:rPr>
          <w:rFonts w:asciiTheme="minorHAnsi" w:hAnsiTheme="minorHAnsi"/>
          <w:color w:val="000000" w:themeColor="text1"/>
          <w:sz w:val="22"/>
          <w:szCs w:val="22"/>
        </w:rPr>
        <w:t>1</w:t>
      </w:r>
      <w:r w:rsidR="0031702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CA9ECC9" w14:textId="77777777" w:rsidR="00054158" w:rsidRDefault="006A442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 a participação nesta chamada pública não gera ao servidor o direito adquirido quanto à efetivação da redistribuição, prevalecendo o interesse da administração. </w:t>
      </w:r>
    </w:p>
    <w:p w14:paraId="7DEDB993" w14:textId="77777777" w:rsidR="00054158" w:rsidRDefault="006A442D">
      <w:pPr>
        <w:pStyle w:val="PargrafodaLista"/>
        <w:numPr>
          <w:ilvl w:val="0"/>
          <w:numId w:val="1"/>
        </w:numPr>
        <w:jc w:val="both"/>
      </w:pPr>
      <w:r>
        <w:rPr>
          <w:rFonts w:asciiTheme="minorHAnsi" w:hAnsiTheme="minorHAnsi"/>
          <w:sz w:val="22"/>
          <w:szCs w:val="22"/>
        </w:rPr>
        <w:t>que a UFJF se reserva ao direito de não efetivar a redistribuição da(s) vaga(s) ofertada(s) no Anexo I deste Edital, caso os servidores inscritos não atendam às exigências normativas, não sejam aprovad</w:t>
      </w:r>
      <w:r w:rsidR="00100E40">
        <w:rPr>
          <w:rFonts w:asciiTheme="minorHAnsi" w:hAnsiTheme="minorHAnsi"/>
          <w:sz w:val="22"/>
          <w:szCs w:val="22"/>
        </w:rPr>
        <w:t xml:space="preserve">os na avaliação ou não atendam </w:t>
      </w:r>
      <w:r>
        <w:rPr>
          <w:rFonts w:asciiTheme="minorHAnsi" w:hAnsiTheme="minorHAnsi"/>
          <w:sz w:val="22"/>
          <w:szCs w:val="22"/>
        </w:rPr>
        <w:t xml:space="preserve">o interesse institucional. </w:t>
      </w:r>
    </w:p>
    <w:p w14:paraId="23F54573" w14:textId="77233C56" w:rsidR="00054158" w:rsidRDefault="006A442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falta de cumprimento das exigências e prazos estabelecidos na Chamada Pública n°</w:t>
      </w:r>
      <w:r w:rsidR="0031702A">
        <w:rPr>
          <w:rFonts w:asciiTheme="minorHAnsi" w:hAnsiTheme="minorHAnsi"/>
          <w:sz w:val="22"/>
          <w:szCs w:val="22"/>
        </w:rPr>
        <w:t xml:space="preserve"> </w:t>
      </w:r>
      <w:r w:rsidR="00AE76C5" w:rsidRPr="00AE76C5">
        <w:rPr>
          <w:rFonts w:asciiTheme="minorHAnsi" w:hAnsiTheme="minorHAnsi"/>
          <w:color w:val="000000" w:themeColor="text1"/>
          <w:sz w:val="22"/>
          <w:szCs w:val="22"/>
        </w:rPr>
        <w:t>0</w:t>
      </w:r>
      <w:r w:rsidR="00861448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AE76C5" w:rsidRPr="00AE76C5">
        <w:rPr>
          <w:rFonts w:asciiTheme="minorHAnsi" w:hAnsiTheme="minorHAnsi"/>
          <w:color w:val="000000" w:themeColor="text1"/>
          <w:sz w:val="22"/>
          <w:szCs w:val="22"/>
        </w:rPr>
        <w:t>/2021</w:t>
      </w:r>
      <w:r>
        <w:rPr>
          <w:rFonts w:asciiTheme="minorHAnsi" w:hAnsiTheme="minorHAnsi"/>
          <w:sz w:val="22"/>
          <w:szCs w:val="22"/>
        </w:rPr>
        <w:t xml:space="preserve">, implicará na desabilitação da solicitação de redistribuição. </w:t>
      </w:r>
    </w:p>
    <w:p w14:paraId="137608CC" w14:textId="1118275A" w:rsidR="00054158" w:rsidRDefault="006A442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legibilidade das informações e dos documentos são de minha inteira responsabilidade e a ausência de veracidade acarretará nas</w:t>
      </w:r>
      <w:r w:rsidR="00D95B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minações legais pertinentes, além da desabilitação da inscrição, sem quaisquer ônus para a UFJF.</w:t>
      </w:r>
    </w:p>
    <w:p w14:paraId="323C408B" w14:textId="77777777" w:rsidR="00054158" w:rsidRDefault="006A442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UFJF não se responsabilizará por solicitação de inscrição não recebida por motivos de ordem técnica, falha de comunicação, congestionamento de linha, bem como outros fatores que impossibilitem a transferência de dados.</w:t>
      </w:r>
    </w:p>
    <w:p w14:paraId="4C84E472" w14:textId="77777777" w:rsidR="00054158" w:rsidRDefault="00AE76C5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AE76C5">
        <w:rPr>
          <w:rFonts w:asciiTheme="minorHAnsi" w:hAnsiTheme="minorHAnsi"/>
          <w:sz w:val="22"/>
          <w:szCs w:val="22"/>
        </w:rPr>
        <w:t>que a UFJF não se responsabilizará pelo recolhimento, de ofício, por parte do Governo Federal, da(s) vaga(s) ofertada(s) por meio desta Chamada Pública, de modo que a respectiva</w:t>
      </w:r>
      <w:r w:rsidR="003A27DE">
        <w:rPr>
          <w:rFonts w:asciiTheme="minorHAnsi" w:hAnsiTheme="minorHAnsi"/>
          <w:sz w:val="22"/>
          <w:szCs w:val="22"/>
        </w:rPr>
        <w:t xml:space="preserve"> será automaticamente cancelada</w:t>
      </w:r>
      <w:r w:rsidR="006A442D">
        <w:rPr>
          <w:rFonts w:asciiTheme="minorHAnsi" w:hAnsiTheme="minorHAnsi"/>
          <w:sz w:val="22"/>
          <w:szCs w:val="22"/>
        </w:rPr>
        <w:t>.</w:t>
      </w:r>
    </w:p>
    <w:p w14:paraId="213CBBFD" w14:textId="77777777" w:rsidR="00054158" w:rsidRDefault="00AE76C5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AE76C5">
        <w:rPr>
          <w:rFonts w:asciiTheme="minorHAnsi" w:hAnsiTheme="minorHAnsi"/>
          <w:sz w:val="22"/>
          <w:szCs w:val="22"/>
        </w:rPr>
        <w:t xml:space="preserve">que a UFJF não se responsabilizará pelo indeferimento, por parte do Governo Federal, das redistribuições </w:t>
      </w:r>
      <w:r>
        <w:rPr>
          <w:rFonts w:asciiTheme="minorHAnsi" w:hAnsiTheme="minorHAnsi"/>
          <w:sz w:val="22"/>
          <w:szCs w:val="22"/>
        </w:rPr>
        <w:t>aprovadas por meio deste edital</w:t>
      </w:r>
      <w:r w:rsidR="006A442D">
        <w:rPr>
          <w:rFonts w:asciiTheme="minorHAnsi" w:hAnsiTheme="minorHAnsi"/>
          <w:sz w:val="22"/>
          <w:szCs w:val="22"/>
        </w:rPr>
        <w:t>.</w:t>
      </w:r>
    </w:p>
    <w:p w14:paraId="320492D5" w14:textId="77777777" w:rsidR="00054158" w:rsidRDefault="006A442D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, ao servidor redistribuído para a UFJF por meio desta chamada pública,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.</w:t>
      </w:r>
    </w:p>
    <w:p w14:paraId="7481B883" w14:textId="77777777"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14:paraId="2F907034" w14:textId="77777777"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14:paraId="532D430C" w14:textId="77777777" w:rsidR="00054158" w:rsidRDefault="00750435" w:rsidP="00750435">
      <w:pPr>
        <w:tabs>
          <w:tab w:val="left" w:pos="2445"/>
          <w:tab w:val="center" w:pos="4252"/>
        </w:tabs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6A442D">
        <w:rPr>
          <w:rFonts w:asciiTheme="minorHAnsi" w:hAnsiTheme="minorHAnsi"/>
          <w:b/>
          <w:sz w:val="22"/>
          <w:szCs w:val="22"/>
        </w:rPr>
        <w:t>(Data e assinatura)</w:t>
      </w:r>
    </w:p>
    <w:sectPr w:rsidR="00054158" w:rsidSect="00B87513">
      <w:headerReference w:type="default" r:id="rId8"/>
      <w:pgSz w:w="11906" w:h="16838"/>
      <w:pgMar w:top="192" w:right="1701" w:bottom="284" w:left="1701" w:header="13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D02FC" w14:textId="77777777" w:rsidR="00E84090" w:rsidRDefault="00E84090">
      <w:r>
        <w:separator/>
      </w:r>
    </w:p>
  </w:endnote>
  <w:endnote w:type="continuationSeparator" w:id="0">
    <w:p w14:paraId="3B06F5F7" w14:textId="77777777" w:rsidR="00E84090" w:rsidRDefault="00E8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FF05A" w14:textId="77777777" w:rsidR="00E84090" w:rsidRDefault="00E84090">
      <w:r>
        <w:separator/>
      </w:r>
    </w:p>
  </w:footnote>
  <w:footnote w:type="continuationSeparator" w:id="0">
    <w:p w14:paraId="4B3C7115" w14:textId="77777777" w:rsidR="00E84090" w:rsidRDefault="00E8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5E6F0" w14:textId="77777777" w:rsidR="00054158" w:rsidRDefault="006A442D">
    <w:pPr>
      <w:jc w:val="center"/>
      <w:rPr>
        <w:sz w:val="22"/>
      </w:rPr>
    </w:pPr>
    <w:r>
      <w:rPr>
        <w:noProof/>
      </w:rPr>
      <w:drawing>
        <wp:inline distT="0" distB="0" distL="19050" distR="0" wp14:anchorId="5E9DD546" wp14:editId="680BC6E1">
          <wp:extent cx="940435" cy="828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96266" w14:textId="77777777" w:rsidR="00054158" w:rsidRDefault="006A442D">
    <w:pPr>
      <w:jc w:val="center"/>
      <w:rPr>
        <w:sz w:val="18"/>
      </w:rPr>
    </w:pPr>
    <w:r>
      <w:rPr>
        <w:sz w:val="18"/>
      </w:rPr>
      <w:t>MINISTÉRIO DA EDUCAÇÃO</w:t>
    </w:r>
  </w:p>
  <w:p w14:paraId="6520BB65" w14:textId="77777777" w:rsidR="00054158" w:rsidRDefault="006A442D">
    <w:pPr>
      <w:pStyle w:val="Cabealho"/>
      <w:jc w:val="center"/>
    </w:pPr>
    <w:r>
      <w:t xml:space="preserve">    UNIVERSIDADE FEDERAL DE JUIZ DE FORA</w:t>
    </w:r>
  </w:p>
  <w:p w14:paraId="33C1F173" w14:textId="77777777" w:rsidR="00054158" w:rsidRPr="00750435" w:rsidRDefault="006A442D" w:rsidP="00750435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40DCD"/>
    <w:multiLevelType w:val="multilevel"/>
    <w:tmpl w:val="309642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422021"/>
    <w:multiLevelType w:val="multilevel"/>
    <w:tmpl w:val="A85A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070E9B"/>
    <w:multiLevelType w:val="multilevel"/>
    <w:tmpl w:val="EFD45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58"/>
    <w:rsid w:val="00025FB1"/>
    <w:rsid w:val="00054158"/>
    <w:rsid w:val="00100E40"/>
    <w:rsid w:val="00115918"/>
    <w:rsid w:val="002F704F"/>
    <w:rsid w:val="0031702A"/>
    <w:rsid w:val="0033404B"/>
    <w:rsid w:val="003A27DE"/>
    <w:rsid w:val="003B1EBF"/>
    <w:rsid w:val="004F5552"/>
    <w:rsid w:val="00523A39"/>
    <w:rsid w:val="0057264A"/>
    <w:rsid w:val="006A442D"/>
    <w:rsid w:val="00750435"/>
    <w:rsid w:val="00861448"/>
    <w:rsid w:val="008E0E8A"/>
    <w:rsid w:val="008E7D69"/>
    <w:rsid w:val="00921E05"/>
    <w:rsid w:val="009D048D"/>
    <w:rsid w:val="00AE76C5"/>
    <w:rsid w:val="00B60574"/>
    <w:rsid w:val="00B87513"/>
    <w:rsid w:val="00B96A2C"/>
    <w:rsid w:val="00CC7749"/>
    <w:rsid w:val="00D95BFE"/>
    <w:rsid w:val="00DC03E5"/>
    <w:rsid w:val="00E24274"/>
    <w:rsid w:val="00E25A7D"/>
    <w:rsid w:val="00E84090"/>
    <w:rsid w:val="00F52A63"/>
    <w:rsid w:val="00F93115"/>
    <w:rsid w:val="00FB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D4BC"/>
  <w15:docId w15:val="{04755C79-7EA4-4E22-88CB-63EC0174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qFormat/>
    <w:rsid w:val="00C829E3"/>
  </w:style>
  <w:style w:type="character" w:customStyle="1" w:styleId="Corpodetexto2Char">
    <w:name w:val="Corpo de texto 2 Char"/>
    <w:basedOn w:val="Fontepargpadro"/>
    <w:link w:val="Corpodetexto2"/>
    <w:qFormat/>
    <w:rsid w:val="002B57D7"/>
  </w:style>
  <w:style w:type="character" w:customStyle="1" w:styleId="mlabeltext">
    <w:name w:val="mlabeltext"/>
    <w:basedOn w:val="Fontepargpadro"/>
    <w:qFormat/>
    <w:rsid w:val="002B57D7"/>
  </w:style>
  <w:style w:type="character" w:customStyle="1" w:styleId="RodapChar">
    <w:name w:val="Rodapé Char"/>
    <w:basedOn w:val="Fontepargpadro"/>
    <w:link w:val="Rodap"/>
    <w:qFormat/>
    <w:rsid w:val="002B57D7"/>
  </w:style>
  <w:style w:type="character" w:customStyle="1" w:styleId="RecuodecorpodetextoChar">
    <w:name w:val="Recuo de corpo de texto Char"/>
    <w:basedOn w:val="Fontepargpadro"/>
    <w:link w:val="Recuodecorpodetexto"/>
    <w:qFormat/>
    <w:rsid w:val="00445C5C"/>
  </w:style>
  <w:style w:type="character" w:customStyle="1" w:styleId="TextodenotaderodapChar">
    <w:name w:val="Texto de nota de rodapé Char"/>
    <w:basedOn w:val="Fontepargpadro"/>
    <w:link w:val="Textodenotaderodap"/>
    <w:qFormat/>
    <w:rsid w:val="00445C5C"/>
    <w:rPr>
      <w:rFonts w:ascii="Arial" w:hAnsi="Arial"/>
    </w:rPr>
  </w:style>
  <w:style w:type="character" w:customStyle="1" w:styleId="ncoradanotaderodap">
    <w:name w:val="Âncora da nota de rodapé"/>
    <w:rsid w:val="004F5552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445C5C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36E9"/>
  </w:style>
  <w:style w:type="character" w:customStyle="1" w:styleId="LinkdaInternet">
    <w:name w:val="Link da Internet"/>
    <w:basedOn w:val="Fontepargpadro"/>
    <w:rsid w:val="00292249"/>
    <w:rPr>
      <w:color w:val="0000FF" w:themeColor="hyperlink"/>
      <w:u w:val="single"/>
    </w:rPr>
  </w:style>
  <w:style w:type="character" w:customStyle="1" w:styleId="ListLabel1">
    <w:name w:val="ListLabel 1"/>
    <w:qFormat/>
    <w:rsid w:val="004F5552"/>
    <w:rPr>
      <w:rFonts w:cs="Courier New"/>
    </w:rPr>
  </w:style>
  <w:style w:type="character" w:customStyle="1" w:styleId="ListLabel2">
    <w:name w:val="ListLabel 2"/>
    <w:qFormat/>
    <w:rsid w:val="004F5552"/>
    <w:rPr>
      <w:rFonts w:cs="Courier New"/>
    </w:rPr>
  </w:style>
  <w:style w:type="character" w:customStyle="1" w:styleId="ListLabel3">
    <w:name w:val="ListLabel 3"/>
    <w:qFormat/>
    <w:rsid w:val="004F5552"/>
    <w:rPr>
      <w:rFonts w:cs="Courier New"/>
    </w:rPr>
  </w:style>
  <w:style w:type="character" w:customStyle="1" w:styleId="ListLabel4">
    <w:name w:val="ListLabel 4"/>
    <w:qFormat/>
    <w:rsid w:val="004F5552"/>
    <w:rPr>
      <w:rFonts w:cs="Courier New"/>
    </w:rPr>
  </w:style>
  <w:style w:type="character" w:customStyle="1" w:styleId="ListLabel5">
    <w:name w:val="ListLabel 5"/>
    <w:qFormat/>
    <w:rsid w:val="004F5552"/>
    <w:rPr>
      <w:rFonts w:cs="Courier New"/>
    </w:rPr>
  </w:style>
  <w:style w:type="character" w:customStyle="1" w:styleId="ListLabel6">
    <w:name w:val="ListLabel 6"/>
    <w:qFormat/>
    <w:rsid w:val="004F5552"/>
    <w:rPr>
      <w:rFonts w:cs="Courier New"/>
    </w:rPr>
  </w:style>
  <w:style w:type="character" w:customStyle="1" w:styleId="ListLabel7">
    <w:name w:val="ListLabel 7"/>
    <w:qFormat/>
    <w:rsid w:val="004F5552"/>
    <w:rPr>
      <w:rFonts w:cs="Courier New"/>
    </w:rPr>
  </w:style>
  <w:style w:type="character" w:customStyle="1" w:styleId="ListLabel8">
    <w:name w:val="ListLabel 8"/>
    <w:qFormat/>
    <w:rsid w:val="004F5552"/>
    <w:rPr>
      <w:rFonts w:cs="Courier New"/>
    </w:rPr>
  </w:style>
  <w:style w:type="character" w:customStyle="1" w:styleId="ListLabel9">
    <w:name w:val="ListLabel 9"/>
    <w:qFormat/>
    <w:rsid w:val="004F5552"/>
    <w:rPr>
      <w:rFonts w:cs="Courier New"/>
    </w:rPr>
  </w:style>
  <w:style w:type="character" w:customStyle="1" w:styleId="ListLabel10">
    <w:name w:val="ListLabel 10"/>
    <w:qFormat/>
    <w:rsid w:val="004F5552"/>
    <w:rPr>
      <w:rFonts w:cs="Courier New"/>
    </w:rPr>
  </w:style>
  <w:style w:type="character" w:customStyle="1" w:styleId="ListLabel11">
    <w:name w:val="ListLabel 11"/>
    <w:qFormat/>
    <w:rsid w:val="004F5552"/>
    <w:rPr>
      <w:rFonts w:cs="Courier New"/>
    </w:rPr>
  </w:style>
  <w:style w:type="character" w:customStyle="1" w:styleId="ListLabel12">
    <w:name w:val="ListLabel 12"/>
    <w:qFormat/>
    <w:rsid w:val="004F5552"/>
    <w:rPr>
      <w:rFonts w:cs="Courier New"/>
    </w:rPr>
  </w:style>
  <w:style w:type="character" w:customStyle="1" w:styleId="ListLabel13">
    <w:name w:val="ListLabel 13"/>
    <w:qFormat/>
    <w:rsid w:val="004F5552"/>
    <w:rPr>
      <w:rFonts w:eastAsia="Times New Roman" w:cs="Times New Roman"/>
    </w:rPr>
  </w:style>
  <w:style w:type="character" w:customStyle="1" w:styleId="ListLabel14">
    <w:name w:val="ListLabel 14"/>
    <w:qFormat/>
    <w:rsid w:val="004F5552"/>
    <w:rPr>
      <w:rFonts w:cs="Courier New"/>
    </w:rPr>
  </w:style>
  <w:style w:type="character" w:customStyle="1" w:styleId="ListLabel15">
    <w:name w:val="ListLabel 15"/>
    <w:qFormat/>
    <w:rsid w:val="004F5552"/>
    <w:rPr>
      <w:rFonts w:cs="Courier New"/>
    </w:rPr>
  </w:style>
  <w:style w:type="character" w:customStyle="1" w:styleId="ListLabel16">
    <w:name w:val="ListLabel 16"/>
    <w:qFormat/>
    <w:rsid w:val="004F5552"/>
    <w:rPr>
      <w:rFonts w:cs="Courier New"/>
    </w:rPr>
  </w:style>
  <w:style w:type="character" w:customStyle="1" w:styleId="ListLabel17">
    <w:name w:val="ListLabel 17"/>
    <w:qFormat/>
    <w:rsid w:val="004F5552"/>
    <w:rPr>
      <w:rFonts w:cs="Courier New"/>
    </w:rPr>
  </w:style>
  <w:style w:type="character" w:customStyle="1" w:styleId="ListLabel18">
    <w:name w:val="ListLabel 18"/>
    <w:qFormat/>
    <w:rsid w:val="004F5552"/>
    <w:rPr>
      <w:rFonts w:cs="Courier New"/>
    </w:rPr>
  </w:style>
  <w:style w:type="character" w:customStyle="1" w:styleId="ListLabel19">
    <w:name w:val="ListLabel 19"/>
    <w:qFormat/>
    <w:rsid w:val="004F5552"/>
    <w:rPr>
      <w:rFonts w:cs="Courier New"/>
    </w:rPr>
  </w:style>
  <w:style w:type="paragraph" w:styleId="Ttulo">
    <w:name w:val="Title"/>
    <w:basedOn w:val="Normal"/>
    <w:next w:val="Corpodetexto"/>
    <w:qFormat/>
    <w:rsid w:val="004F555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Lista">
    <w:name w:val="List"/>
    <w:basedOn w:val="Corpodetexto"/>
    <w:rsid w:val="004F5552"/>
    <w:rPr>
      <w:rFonts w:cs="Lohit Devanagari"/>
    </w:r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paragraph" w:customStyle="1" w:styleId="ndice">
    <w:name w:val="Índice"/>
    <w:basedOn w:val="Normal"/>
    <w:qFormat/>
    <w:rsid w:val="004F5552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D95DFC"/>
    <w:pPr>
      <w:spacing w:after="120" w:line="480" w:lineRule="auto"/>
    </w:pPr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6CC7-22CE-4222-84F1-2A16E1F8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 COMUNICAÇÃO</dc:creator>
  <dc:description/>
  <cp:lastModifiedBy>Bizzuco</cp:lastModifiedBy>
  <cp:revision>19</cp:revision>
  <cp:lastPrinted>2015-05-28T17:29:00Z</cp:lastPrinted>
  <dcterms:created xsi:type="dcterms:W3CDTF">2019-10-08T19:34:00Z</dcterms:created>
  <dcterms:modified xsi:type="dcterms:W3CDTF">2021-03-18T14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J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